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C3CD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5C3CD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5C3CD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C3CD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5C3CD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C3CD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5C3CD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C3CD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C3CD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5C3CD8" w:rsidTr="007773A3">
        <w:trPr>
          <w:trHeight w:val="2975"/>
        </w:trPr>
        <w:tc>
          <w:tcPr>
            <w:tcW w:w="5087" w:type="dxa"/>
          </w:tcPr>
          <w:p w:rsidR="00820EC4" w:rsidRPr="00AC038A" w:rsidRDefault="005C3CD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5C3CD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C3CD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7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C3CD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E4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4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C3CD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5C3CD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5C3CD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C3CD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5C3CD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5C3CD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5C3CD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5C3CD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5C3CD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C3CD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5C3CD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5C3CD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5C3CD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C3CD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5C3CD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BFDC"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C3CD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D18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5C3CD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EC14"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C3CD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C3CD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5D" w:rsidRDefault="0001195D" w:rsidP="00F13AF5">
      <w:r>
        <w:separator/>
      </w:r>
    </w:p>
  </w:endnote>
  <w:endnote w:type="continuationSeparator" w:id="0">
    <w:p w:rsidR="0001195D" w:rsidRDefault="0001195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01195D">
        <w:pPr>
          <w:pStyle w:val="ac"/>
          <w:jc w:val="center"/>
        </w:pPr>
        <w:r>
          <w:fldChar w:fldCharType="begin"/>
        </w:r>
        <w:r>
          <w:instrText xml:space="preserve"> PAGE   \* MERGEFORMAT </w:instrText>
        </w:r>
        <w:r>
          <w:fldChar w:fldCharType="separate"/>
        </w:r>
        <w:r w:rsidR="005C3CD8">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5D" w:rsidRDefault="0001195D" w:rsidP="00F13AF5">
      <w:r>
        <w:separator/>
      </w:r>
    </w:p>
  </w:footnote>
  <w:footnote w:type="continuationSeparator" w:id="0">
    <w:p w:rsidR="0001195D" w:rsidRDefault="0001195D"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195D"/>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C3CD8"/>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2DC46-A7B0-40F3-A980-294B232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D12E-AB86-4B43-82C6-E8634859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200</cp:lastModifiedBy>
  <cp:revision>2</cp:revision>
  <cp:lastPrinted>2013-12-17T14:38:00Z</cp:lastPrinted>
  <dcterms:created xsi:type="dcterms:W3CDTF">2026-03-25T08:33:00Z</dcterms:created>
  <dcterms:modified xsi:type="dcterms:W3CDTF">2026-03-25T08:33:00Z</dcterms:modified>
</cp:coreProperties>
</file>